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664C" w14:textId="77777777" w:rsidR="00CD18C1" w:rsidRPr="001574DC" w:rsidRDefault="00CD18C1" w:rsidP="00CD18C1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>ANEXO V</w:t>
      </w:r>
    </w:p>
    <w:p w14:paraId="6F7E2AC7" w14:textId="77777777" w:rsidR="00CD18C1" w:rsidRPr="001574DC" w:rsidRDefault="00CD18C1" w:rsidP="00CD18C1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>DECLARAÇÃO DE REPRESENTAÇÃO DE GRUPO OU COLETIVO</w:t>
      </w:r>
    </w:p>
    <w:p w14:paraId="563C04D6" w14:textId="77777777" w:rsidR="00CD18C1" w:rsidRPr="001574DC" w:rsidRDefault="00CD18C1" w:rsidP="00CD18C1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79258FD" w14:textId="77777777" w:rsidR="00CD18C1" w:rsidRPr="001574DC" w:rsidRDefault="00CD18C1" w:rsidP="00CD18C1">
      <w:pPr>
        <w:spacing w:after="0" w:line="276" w:lineRule="auto"/>
        <w:ind w:right="120"/>
        <w:jc w:val="center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OBS.: Essa declaração deve ser preenchida somente por proponentes que sejam um grupo ou coletivo sem personalidade jurídica, ou seja, sem CNPJ.</w:t>
      </w:r>
    </w:p>
    <w:p w14:paraId="246CB42F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49337B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GRUPO ARTÍSTICO: </w:t>
      </w:r>
    </w:p>
    <w:p w14:paraId="0848EFAC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NOME DO REPRESENTANTE INTEGRANTE DO GRUPO OU COLETIVO ARTÍSTICO:</w:t>
      </w:r>
    </w:p>
    <w:p w14:paraId="711F41DE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DADOS PESSOAIS DO REPRESENTANTE: [IDENTIDADE, CPF, E-MAIL E TELEFONE]</w:t>
      </w:r>
    </w:p>
    <w:p w14:paraId="572EDE2E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C0E605B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As pessoas abaixo listadas, integrantes do grupo artístico [NOME DO GRUPO OU COLETIVO], elegem a pessoa indicada no campo “REPRESENTANTE” como único representante no Edital nº 01/2024/PNAB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E934E24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Os declarantes informam que não incorrem em quaisquer das vedações do item de participação previstas no edital. </w:t>
      </w:r>
    </w:p>
    <w:p w14:paraId="44296EB4" w14:textId="77777777" w:rsidR="00CD18C1" w:rsidRPr="001574DC" w:rsidRDefault="00CD18C1" w:rsidP="00CD18C1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1088"/>
        <w:gridCol w:w="3091"/>
      </w:tblGrid>
      <w:tr w:rsidR="00CD18C1" w:rsidRPr="001574DC" w14:paraId="67A4615D" w14:textId="77777777" w:rsidTr="000E0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8CF01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A0427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F4C7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ASSINATURAS</w:t>
            </w:r>
          </w:p>
        </w:tc>
      </w:tr>
      <w:tr w:rsidR="00CD18C1" w:rsidRPr="001574DC" w14:paraId="1378E754" w14:textId="77777777" w:rsidTr="000E0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81C48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B46D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6AE6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8C1" w:rsidRPr="001574DC" w14:paraId="1D464F4F" w14:textId="77777777" w:rsidTr="000E0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38F7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1F18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9A83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8C1" w:rsidRPr="001574DC" w14:paraId="6779B1AC" w14:textId="77777777" w:rsidTr="000E0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5AA0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7D32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1D589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8C1" w:rsidRPr="001574DC" w14:paraId="7F8AD2A9" w14:textId="77777777" w:rsidTr="000E0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0992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60A11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1AD2" w14:textId="77777777" w:rsidR="00CD18C1" w:rsidRPr="001574DC" w:rsidRDefault="00CD18C1" w:rsidP="000E095E">
            <w:pPr>
              <w:spacing w:after="0" w:line="276" w:lineRule="auto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BC09E93" w14:textId="77777777" w:rsidR="00CD18C1" w:rsidRPr="001574DC" w:rsidRDefault="00CD18C1" w:rsidP="00CD18C1">
      <w:pPr>
        <w:spacing w:after="0" w:line="276" w:lineRule="auto"/>
        <w:ind w:right="120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Obs.: inserir quantas linhas forem necessárias.</w:t>
      </w:r>
    </w:p>
    <w:p w14:paraId="77902692" w14:textId="77777777" w:rsidR="00CD18C1" w:rsidRPr="001574DC" w:rsidRDefault="00CD18C1" w:rsidP="00CD18C1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0249F94" w14:textId="77777777" w:rsidR="00CD18C1" w:rsidRPr="001574DC" w:rsidRDefault="00CD18C1" w:rsidP="00CD18C1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0AEA60" w14:textId="77777777" w:rsidR="00CD18C1" w:rsidRPr="001574DC" w:rsidRDefault="00CD18C1" w:rsidP="00CD18C1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Dom Silvério, ___ de _______________ </w:t>
      </w:r>
      <w:proofErr w:type="spellStart"/>
      <w:r w:rsidRPr="001574DC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1574DC">
        <w:rPr>
          <w:rFonts w:ascii="Arial" w:hAnsi="Arial" w:cs="Arial"/>
          <w:color w:val="000000"/>
          <w:sz w:val="20"/>
          <w:szCs w:val="20"/>
        </w:rPr>
        <w:t xml:space="preserve"> 2024.</w:t>
      </w:r>
    </w:p>
    <w:p w14:paraId="65CE3738" w14:textId="77777777" w:rsidR="00CD18C1" w:rsidRPr="001574DC" w:rsidRDefault="00CD18C1" w:rsidP="00CD18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3295116" w14:textId="77777777" w:rsidR="00CD18C1" w:rsidRPr="001574DC" w:rsidRDefault="00CD18C1" w:rsidP="00CD18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8CA73CF" w14:textId="4F7B946F" w:rsidR="00053F22" w:rsidRPr="00CD18C1" w:rsidRDefault="00053F22" w:rsidP="00CD18C1">
      <w:bookmarkStart w:id="0" w:name="_GoBack"/>
      <w:bookmarkEnd w:id="0"/>
    </w:p>
    <w:sectPr w:rsidR="00053F22" w:rsidRPr="00CD18C1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29BA" w14:textId="77777777" w:rsidR="00E61FDF" w:rsidRDefault="00E61FDF" w:rsidP="008B02BF">
      <w:pPr>
        <w:spacing w:after="0" w:line="240" w:lineRule="auto"/>
      </w:pPr>
      <w:r>
        <w:separator/>
      </w:r>
    </w:p>
  </w:endnote>
  <w:endnote w:type="continuationSeparator" w:id="0">
    <w:p w14:paraId="4AF947CA" w14:textId="77777777" w:rsidR="00E61FDF" w:rsidRDefault="00E61FDF" w:rsidP="008B02BF">
      <w:pPr>
        <w:spacing w:after="0" w:line="240" w:lineRule="auto"/>
      </w:pPr>
      <w:r>
        <w:continuationSeparator/>
      </w:r>
    </w:p>
  </w:endnote>
  <w:endnote w:type="continuationNotice" w:id="1">
    <w:p w14:paraId="407A7E82" w14:textId="77777777" w:rsidR="00E61FDF" w:rsidRDefault="00E61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BF4D35DA-D7B6-4FB7-94DE-DA264A486B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016B6BF-2CB7-48FF-9E05-18430462644D}"/>
    <w:embedBold r:id="rId3" w:fontKey="{7F586AEA-F78F-44CF-BB27-03F1FEB3A2DF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F159E1C-1637-4F82-A47C-08FA36C3E16C}"/>
    <w:embedBold r:id="rId5" w:fontKey="{1B202396-1FBF-4897-8326-8EF84E4D348C}"/>
    <w:embedItalic r:id="rId6" w:fontKey="{0EBF74A8-EBE2-4025-A16D-9A561D315F1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DDC5730-6991-417F-A16D-DCB2BB86DC3D}"/>
    <w:embedItalic r:id="rId8" w:fontKey="{7B6114FD-2612-465E-B805-5B754E5BF1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F9962990-B60A-44C4-B6E2-9F5D617A98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4C9C77A-C8A8-4F46-AF38-92BD74FAB567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C3F3D373-C29E-4329-93F4-1D963D2D04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BB7B497E-8299-4FBB-89B4-8CC68E6C28A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2B67C135-ED6C-42A8-B7DB-05E88B40EFD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989FBD63-A90B-44FE-B77B-7CDDBE4FB7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0BE0B4AB-19E4-4217-86D9-7C062A1CB6D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93D3" w14:textId="77777777" w:rsidR="00E61FDF" w:rsidRDefault="00E61FDF" w:rsidP="008B02BF">
      <w:pPr>
        <w:spacing w:after="0" w:line="240" w:lineRule="auto"/>
      </w:pPr>
      <w:r>
        <w:separator/>
      </w:r>
    </w:p>
  </w:footnote>
  <w:footnote w:type="continuationSeparator" w:id="0">
    <w:p w14:paraId="70630E8E" w14:textId="77777777" w:rsidR="00E61FDF" w:rsidRDefault="00E61FDF" w:rsidP="008B02BF">
      <w:pPr>
        <w:spacing w:after="0" w:line="240" w:lineRule="auto"/>
      </w:pPr>
      <w:r>
        <w:continuationSeparator/>
      </w:r>
    </w:p>
  </w:footnote>
  <w:footnote w:type="continuationNotice" w:id="1">
    <w:p w14:paraId="5B062594" w14:textId="77777777" w:rsidR="00E61FDF" w:rsidRDefault="00E61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B04CB"/>
    <w:rsid w:val="004B373D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18C1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1FDF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6E2D4-485B-4BEF-B30A-17F762F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2</cp:revision>
  <cp:lastPrinted>2024-05-20T18:15:00Z</cp:lastPrinted>
  <dcterms:created xsi:type="dcterms:W3CDTF">2024-11-14T18:29:00Z</dcterms:created>
  <dcterms:modified xsi:type="dcterms:W3CDTF">2024-11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